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CC93F" w14:textId="6128B820" w:rsidR="00FB003C" w:rsidRPr="00FA65C6" w:rsidRDefault="00733518" w:rsidP="00FA65C6">
      <w:pPr>
        <w:jc w:val="center"/>
        <w:rPr>
          <w:sz w:val="28"/>
          <w:szCs w:val="28"/>
        </w:rPr>
      </w:pPr>
      <w:r w:rsidRPr="00FA65C6">
        <w:rPr>
          <w:rFonts w:hint="eastAsia"/>
          <w:sz w:val="28"/>
          <w:szCs w:val="28"/>
        </w:rPr>
        <w:t>202</w:t>
      </w:r>
      <w:r w:rsidR="00725411">
        <w:rPr>
          <w:rFonts w:hint="eastAsia"/>
          <w:sz w:val="28"/>
          <w:szCs w:val="28"/>
        </w:rPr>
        <w:t>1</w:t>
      </w:r>
      <w:r w:rsidRPr="00FA65C6">
        <w:rPr>
          <w:rFonts w:hint="eastAsia"/>
          <w:sz w:val="28"/>
          <w:szCs w:val="28"/>
        </w:rPr>
        <w:t>年度　QPFS</w:t>
      </w:r>
      <w:r w:rsidR="00725411">
        <w:rPr>
          <w:rFonts w:hint="eastAsia"/>
          <w:sz w:val="28"/>
          <w:szCs w:val="28"/>
        </w:rPr>
        <w:t>活動計画</w:t>
      </w:r>
    </w:p>
    <w:p w14:paraId="33A9438B" w14:textId="77777777" w:rsidR="00DA3557" w:rsidRPr="006D0557" w:rsidRDefault="00DA3557">
      <w:pPr>
        <w:rPr>
          <w:rFonts w:hint="eastAsia"/>
        </w:rPr>
      </w:pPr>
    </w:p>
    <w:p w14:paraId="1CB6D754" w14:textId="0C19F6B7" w:rsidR="004E05A2" w:rsidRDefault="00725411">
      <w:r>
        <w:rPr>
          <w:rFonts w:hint="eastAsia"/>
        </w:rPr>
        <w:t>昨年度中にすでに計画していたイベントとして　すでに下記が動き始めています。</w:t>
      </w:r>
    </w:p>
    <w:p w14:paraId="5B1A8F57" w14:textId="24F9D3AD" w:rsidR="00725411" w:rsidRDefault="00725411"/>
    <w:p w14:paraId="56FF7BBB" w14:textId="77777777" w:rsidR="00725411" w:rsidRPr="00725411" w:rsidRDefault="00725411" w:rsidP="00725411">
      <w:r w:rsidRPr="00725411">
        <w:rPr>
          <w:rFonts w:hint="eastAsia"/>
        </w:rPr>
        <w:t>2021年度　すでに開催が決定しているイベン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725411" w:rsidRPr="00725411" w14:paraId="3D6374ED" w14:textId="77777777" w:rsidTr="001F2C4B">
        <w:tc>
          <w:tcPr>
            <w:tcW w:w="1555" w:type="dxa"/>
            <w:vMerge w:val="restart"/>
          </w:tcPr>
          <w:p w14:paraId="72FF7CB3" w14:textId="77777777" w:rsidR="00725411" w:rsidRPr="00725411" w:rsidRDefault="00725411" w:rsidP="00725411">
            <w:r w:rsidRPr="00725411">
              <w:rPr>
                <w:rFonts w:hint="eastAsia"/>
              </w:rPr>
              <w:t>1月</w:t>
            </w:r>
          </w:p>
          <w:p w14:paraId="223A8BA1" w14:textId="1516FDC8" w:rsidR="00725411" w:rsidRPr="00725411" w:rsidRDefault="00725411" w:rsidP="00725411"/>
        </w:tc>
        <w:tc>
          <w:tcPr>
            <w:tcW w:w="6939" w:type="dxa"/>
          </w:tcPr>
          <w:p w14:paraId="3B0B5909" w14:textId="77777777" w:rsidR="00725411" w:rsidRPr="00725411" w:rsidRDefault="00725411" w:rsidP="00725411">
            <w:r w:rsidRPr="00725411">
              <w:rPr>
                <w:rFonts w:hint="eastAsia"/>
              </w:rPr>
              <w:t>大阪　基礎研修　（FSA主催）</w:t>
            </w:r>
          </w:p>
        </w:tc>
      </w:tr>
      <w:tr w:rsidR="00725411" w:rsidRPr="00725411" w14:paraId="7E38903C" w14:textId="77777777" w:rsidTr="001F2C4B">
        <w:tc>
          <w:tcPr>
            <w:tcW w:w="1555" w:type="dxa"/>
            <w:vMerge/>
          </w:tcPr>
          <w:p w14:paraId="2B898CF4" w14:textId="41A85CDE" w:rsidR="00725411" w:rsidRPr="00725411" w:rsidRDefault="00725411" w:rsidP="00725411"/>
        </w:tc>
        <w:tc>
          <w:tcPr>
            <w:tcW w:w="6939" w:type="dxa"/>
          </w:tcPr>
          <w:p w14:paraId="56F132D9" w14:textId="77777777" w:rsidR="00725411" w:rsidRPr="00725411" w:rsidRDefault="00725411" w:rsidP="00725411">
            <w:r w:rsidRPr="00725411">
              <w:rPr>
                <w:rFonts w:hint="eastAsia"/>
              </w:rPr>
              <w:t>札幌　責任者研修　（サクシード主催）</w:t>
            </w:r>
          </w:p>
        </w:tc>
      </w:tr>
      <w:tr w:rsidR="00725411" w:rsidRPr="00725411" w14:paraId="7AF0CB4E" w14:textId="77777777" w:rsidTr="001F2C4B">
        <w:tc>
          <w:tcPr>
            <w:tcW w:w="1555" w:type="dxa"/>
            <w:vMerge w:val="restart"/>
          </w:tcPr>
          <w:p w14:paraId="5B025318" w14:textId="77777777" w:rsidR="00725411" w:rsidRPr="00725411" w:rsidRDefault="00725411" w:rsidP="00725411">
            <w:r w:rsidRPr="00725411">
              <w:rPr>
                <w:rFonts w:hint="eastAsia"/>
              </w:rPr>
              <w:t>2月</w:t>
            </w:r>
          </w:p>
        </w:tc>
        <w:tc>
          <w:tcPr>
            <w:tcW w:w="6939" w:type="dxa"/>
          </w:tcPr>
          <w:p w14:paraId="033A9EF5" w14:textId="77777777" w:rsidR="00725411" w:rsidRPr="00725411" w:rsidRDefault="00725411" w:rsidP="00725411">
            <w:r w:rsidRPr="00725411">
              <w:rPr>
                <w:rFonts w:hint="eastAsia"/>
              </w:rPr>
              <w:t>大阪　責任者研修　（FSA主催）</w:t>
            </w:r>
          </w:p>
        </w:tc>
      </w:tr>
      <w:tr w:rsidR="00725411" w:rsidRPr="00725411" w14:paraId="19034050" w14:textId="77777777" w:rsidTr="001F2C4B">
        <w:tc>
          <w:tcPr>
            <w:tcW w:w="1555" w:type="dxa"/>
            <w:vMerge/>
          </w:tcPr>
          <w:p w14:paraId="02B47949" w14:textId="77777777" w:rsidR="00725411" w:rsidRPr="00725411" w:rsidRDefault="00725411" w:rsidP="00725411"/>
        </w:tc>
        <w:tc>
          <w:tcPr>
            <w:tcW w:w="6939" w:type="dxa"/>
          </w:tcPr>
          <w:p w14:paraId="609D98FE" w14:textId="77777777" w:rsidR="00725411" w:rsidRPr="00725411" w:rsidRDefault="00725411" w:rsidP="00725411">
            <w:r w:rsidRPr="00725411">
              <w:rPr>
                <w:rFonts w:hint="eastAsia"/>
              </w:rPr>
              <w:t>東京　飲食（RTE</w:t>
            </w:r>
            <w:r w:rsidRPr="00725411">
              <w:t>）</w:t>
            </w:r>
            <w:r w:rsidRPr="00725411">
              <w:rPr>
                <w:rFonts w:hint="eastAsia"/>
              </w:rPr>
              <w:t>HACCPセミナー　（サクシード主催）</w:t>
            </w:r>
          </w:p>
        </w:tc>
      </w:tr>
      <w:tr w:rsidR="00725411" w:rsidRPr="00725411" w14:paraId="2F5DCC51" w14:textId="77777777" w:rsidTr="001F2C4B">
        <w:tc>
          <w:tcPr>
            <w:tcW w:w="1555" w:type="dxa"/>
            <w:vMerge/>
          </w:tcPr>
          <w:p w14:paraId="2CC70718" w14:textId="77777777" w:rsidR="00725411" w:rsidRPr="00725411" w:rsidRDefault="00725411" w:rsidP="00725411"/>
        </w:tc>
        <w:tc>
          <w:tcPr>
            <w:tcW w:w="6939" w:type="dxa"/>
          </w:tcPr>
          <w:p w14:paraId="6A67E8E0" w14:textId="77777777" w:rsidR="00725411" w:rsidRPr="00725411" w:rsidRDefault="00725411" w:rsidP="00725411">
            <w:r w:rsidRPr="00725411">
              <w:rPr>
                <w:rFonts w:hint="eastAsia"/>
              </w:rPr>
              <w:t>東京　責任者研修　（サクシード主催）</w:t>
            </w:r>
          </w:p>
        </w:tc>
      </w:tr>
      <w:tr w:rsidR="00725411" w:rsidRPr="00725411" w14:paraId="1236A79B" w14:textId="77777777" w:rsidTr="001F2C4B">
        <w:tc>
          <w:tcPr>
            <w:tcW w:w="1555" w:type="dxa"/>
            <w:vMerge/>
          </w:tcPr>
          <w:p w14:paraId="3C740B54" w14:textId="77777777" w:rsidR="00725411" w:rsidRPr="00725411" w:rsidRDefault="00725411" w:rsidP="00725411"/>
        </w:tc>
        <w:tc>
          <w:tcPr>
            <w:tcW w:w="6939" w:type="dxa"/>
          </w:tcPr>
          <w:p w14:paraId="4AE36F6E" w14:textId="77777777" w:rsidR="00725411" w:rsidRPr="00725411" w:rsidRDefault="00725411" w:rsidP="00725411">
            <w:r w:rsidRPr="00725411">
              <w:rPr>
                <w:rFonts w:hint="eastAsia"/>
              </w:rPr>
              <w:t>東京　基礎　（サクシード主催）</w:t>
            </w:r>
          </w:p>
        </w:tc>
      </w:tr>
      <w:tr w:rsidR="00725411" w:rsidRPr="00725411" w14:paraId="6D50AC5B" w14:textId="77777777" w:rsidTr="001F2C4B">
        <w:tc>
          <w:tcPr>
            <w:tcW w:w="1555" w:type="dxa"/>
            <w:vMerge w:val="restart"/>
          </w:tcPr>
          <w:p w14:paraId="55C89436" w14:textId="77777777" w:rsidR="00725411" w:rsidRPr="00725411" w:rsidRDefault="00725411" w:rsidP="00725411">
            <w:r w:rsidRPr="00725411">
              <w:rPr>
                <w:rFonts w:hint="eastAsia"/>
              </w:rPr>
              <w:t>3月</w:t>
            </w:r>
          </w:p>
        </w:tc>
        <w:tc>
          <w:tcPr>
            <w:tcW w:w="6939" w:type="dxa"/>
          </w:tcPr>
          <w:p w14:paraId="0AEAD095" w14:textId="77777777" w:rsidR="00725411" w:rsidRPr="00725411" w:rsidRDefault="00725411" w:rsidP="00725411">
            <w:r w:rsidRPr="00725411">
              <w:rPr>
                <w:rFonts w:hint="eastAsia"/>
              </w:rPr>
              <w:t>大阪　内部監査員・外部監査員研修　（FSA主催）</w:t>
            </w:r>
          </w:p>
        </w:tc>
      </w:tr>
      <w:tr w:rsidR="00725411" w:rsidRPr="00725411" w14:paraId="3987F1AA" w14:textId="77777777" w:rsidTr="001F2C4B">
        <w:tc>
          <w:tcPr>
            <w:tcW w:w="1555" w:type="dxa"/>
            <w:vMerge/>
          </w:tcPr>
          <w:p w14:paraId="4AF12328" w14:textId="77777777" w:rsidR="00725411" w:rsidRPr="00725411" w:rsidRDefault="00725411" w:rsidP="00725411"/>
        </w:tc>
        <w:tc>
          <w:tcPr>
            <w:tcW w:w="6939" w:type="dxa"/>
          </w:tcPr>
          <w:p w14:paraId="1FDE985D" w14:textId="77777777" w:rsidR="00725411" w:rsidRPr="00725411" w:rsidRDefault="00725411" w:rsidP="00725411">
            <w:r w:rsidRPr="00725411">
              <w:rPr>
                <w:rFonts w:hint="eastAsia"/>
              </w:rPr>
              <w:t>大阪　熱殺菌工学　１、2　（QPFS</w:t>
            </w:r>
            <w:r w:rsidRPr="00725411">
              <w:t>）</w:t>
            </w:r>
          </w:p>
        </w:tc>
      </w:tr>
      <w:tr w:rsidR="00725411" w:rsidRPr="00725411" w14:paraId="4F7B8889" w14:textId="77777777" w:rsidTr="001F2C4B">
        <w:tc>
          <w:tcPr>
            <w:tcW w:w="1555" w:type="dxa"/>
            <w:vMerge/>
          </w:tcPr>
          <w:p w14:paraId="2F4EE458" w14:textId="77777777" w:rsidR="00725411" w:rsidRPr="00725411" w:rsidRDefault="00725411" w:rsidP="00725411"/>
        </w:tc>
        <w:tc>
          <w:tcPr>
            <w:tcW w:w="6939" w:type="dxa"/>
          </w:tcPr>
          <w:p w14:paraId="009AD8CB" w14:textId="77777777" w:rsidR="00725411" w:rsidRPr="00725411" w:rsidRDefault="00725411" w:rsidP="00725411">
            <w:r w:rsidRPr="00725411">
              <w:rPr>
                <w:rFonts w:hint="eastAsia"/>
              </w:rPr>
              <w:t>大阪　基礎研修　（サクシード主催）</w:t>
            </w:r>
          </w:p>
        </w:tc>
      </w:tr>
      <w:tr w:rsidR="00725411" w:rsidRPr="00725411" w14:paraId="3D011C2F" w14:textId="77777777" w:rsidTr="001F2C4B">
        <w:tc>
          <w:tcPr>
            <w:tcW w:w="1555" w:type="dxa"/>
            <w:vMerge/>
          </w:tcPr>
          <w:p w14:paraId="5131D0BA" w14:textId="77777777" w:rsidR="00725411" w:rsidRPr="00725411" w:rsidRDefault="00725411" w:rsidP="00725411"/>
        </w:tc>
        <w:tc>
          <w:tcPr>
            <w:tcW w:w="6939" w:type="dxa"/>
          </w:tcPr>
          <w:p w14:paraId="7F215685" w14:textId="77777777" w:rsidR="00725411" w:rsidRPr="00725411" w:rsidRDefault="00725411" w:rsidP="00725411">
            <w:r w:rsidRPr="00725411">
              <w:rPr>
                <w:rFonts w:hint="eastAsia"/>
              </w:rPr>
              <w:t>大阪　責任者研修　（サクシード主催）</w:t>
            </w:r>
          </w:p>
        </w:tc>
      </w:tr>
      <w:tr w:rsidR="00725411" w:rsidRPr="00725411" w14:paraId="7EE41FE2" w14:textId="77777777" w:rsidTr="001F2C4B">
        <w:tc>
          <w:tcPr>
            <w:tcW w:w="1555" w:type="dxa"/>
          </w:tcPr>
          <w:p w14:paraId="6EA31841" w14:textId="77777777" w:rsidR="00725411" w:rsidRPr="00725411" w:rsidRDefault="00725411" w:rsidP="00725411">
            <w:r w:rsidRPr="00725411">
              <w:rPr>
                <w:rFonts w:hint="eastAsia"/>
              </w:rPr>
              <w:t>4月</w:t>
            </w:r>
          </w:p>
        </w:tc>
        <w:tc>
          <w:tcPr>
            <w:tcW w:w="6939" w:type="dxa"/>
          </w:tcPr>
          <w:p w14:paraId="01E66603" w14:textId="77777777" w:rsidR="00725411" w:rsidRPr="00725411" w:rsidRDefault="00725411" w:rsidP="00725411">
            <w:r w:rsidRPr="00725411">
              <w:rPr>
                <w:rFonts w:hint="eastAsia"/>
              </w:rPr>
              <w:t>関西大学　食のリスクマネジメント講座　2020年度前期開始</w:t>
            </w:r>
          </w:p>
        </w:tc>
      </w:tr>
    </w:tbl>
    <w:p w14:paraId="1B06DE7B" w14:textId="0C3F231D" w:rsidR="00725411" w:rsidRDefault="00725411" w:rsidP="00725411"/>
    <w:p w14:paraId="60FB1EAB" w14:textId="7FA4DC6D" w:rsidR="00725411" w:rsidRDefault="00725411" w:rsidP="00725411">
      <w:r>
        <w:rPr>
          <w:rFonts w:hint="eastAsia"/>
        </w:rPr>
        <w:t>恐る恐るで</w:t>
      </w:r>
      <w:r w:rsidR="00552FE4">
        <w:rPr>
          <w:rFonts w:hint="eastAsia"/>
        </w:rPr>
        <w:t>あって　4月以降はまだ確定できていませんが　果敢にイベントを計画していきます。</w:t>
      </w:r>
    </w:p>
    <w:p w14:paraId="1E940273" w14:textId="77777777" w:rsidR="00725411" w:rsidRDefault="00725411" w:rsidP="00725411"/>
    <w:p w14:paraId="263E32B3" w14:textId="77777777" w:rsidR="00725411" w:rsidRDefault="00725411" w:rsidP="00725411">
      <w:r>
        <w:rPr>
          <w:rFonts w:hint="eastAsia"/>
        </w:rPr>
        <w:t>まだ　いつどこでとまでは　言えないのですが</w:t>
      </w:r>
    </w:p>
    <w:p w14:paraId="165893F4" w14:textId="77777777" w:rsidR="00725411" w:rsidRDefault="00725411" w:rsidP="00725411"/>
    <w:p w14:paraId="6EB6C8EA" w14:textId="00150F46" w:rsidR="00725411" w:rsidRDefault="00725411" w:rsidP="00552FE4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経営層向けHACCP研修の復活</w:t>
      </w:r>
    </w:p>
    <w:p w14:paraId="42F7912C" w14:textId="3FDF9DF6" w:rsidR="00725411" w:rsidRDefault="00725411" w:rsidP="00552FE4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HACCP指導者研修の復活</w:t>
      </w:r>
    </w:p>
    <w:p w14:paraId="791E933B" w14:textId="38513FA7" w:rsidR="00725411" w:rsidRDefault="00725411" w:rsidP="00552FE4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JFS-B監査：ホップ・ステップ・ジャンプ研修</w:t>
      </w:r>
      <w:r w:rsidR="00552FE4">
        <w:rPr>
          <w:rFonts w:hint="eastAsia"/>
        </w:rPr>
        <w:t>の定着</w:t>
      </w:r>
    </w:p>
    <w:p w14:paraId="3BE0D8E9" w14:textId="3BEE4613" w:rsidR="00725411" w:rsidRDefault="00725411" w:rsidP="00725411"/>
    <w:p w14:paraId="3F032DA1" w14:textId="67523E27" w:rsidR="00725411" w:rsidRDefault="00725411" w:rsidP="00725411">
      <w:r>
        <w:rPr>
          <w:rFonts w:hint="eastAsia"/>
        </w:rPr>
        <w:t>など　HACCPに沿った研修群の充実</w:t>
      </w:r>
    </w:p>
    <w:p w14:paraId="592747F7" w14:textId="5300BADA" w:rsidR="00725411" w:rsidRDefault="00725411" w:rsidP="00725411"/>
    <w:p w14:paraId="5E0D1B27" w14:textId="653F67F0" w:rsidR="00725411" w:rsidRDefault="00725411" w:rsidP="00725411">
      <w:r>
        <w:rPr>
          <w:rFonts w:hint="eastAsia"/>
        </w:rPr>
        <w:t>さらに</w:t>
      </w:r>
    </w:p>
    <w:p w14:paraId="4C835AF9" w14:textId="6645D4CD" w:rsidR="00725411" w:rsidRDefault="00725411" w:rsidP="00725411"/>
    <w:p w14:paraId="2001AE37" w14:textId="37E23F03" w:rsidR="00725411" w:rsidRDefault="00725411" w:rsidP="00552FE4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消費期限・賞味期限の課題と題した　フードロスに切り込んでいくためのセミナー</w:t>
      </w:r>
    </w:p>
    <w:p w14:paraId="7D982D4E" w14:textId="394A75D0" w:rsidR="00725411" w:rsidRDefault="00552FE4" w:rsidP="00552FE4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カスハラに代表される新たな形のクレームへの対応セミナー</w:t>
      </w:r>
    </w:p>
    <w:p w14:paraId="789688CC" w14:textId="420AEAF4" w:rsidR="00552FE4" w:rsidRDefault="00552FE4" w:rsidP="00725411"/>
    <w:p w14:paraId="37E45B66" w14:textId="77EF0B00" w:rsidR="00552FE4" w:rsidRDefault="00552FE4" w:rsidP="00725411">
      <w:r>
        <w:rPr>
          <w:rFonts w:hint="eastAsia"/>
        </w:rPr>
        <w:t>など時宜を得た話題を掲げたセミナー群です</w:t>
      </w:r>
    </w:p>
    <w:p w14:paraId="2885F144" w14:textId="358597B1" w:rsidR="00552FE4" w:rsidRDefault="00552FE4" w:rsidP="00725411"/>
    <w:p w14:paraId="61FACB0B" w14:textId="77777777" w:rsidR="00552FE4" w:rsidRDefault="00552FE4" w:rsidP="00725411">
      <w:r>
        <w:rPr>
          <w:rFonts w:hint="eastAsia"/>
        </w:rPr>
        <w:lastRenderedPageBreak/>
        <w:t xml:space="preserve">対外的には　</w:t>
      </w:r>
    </w:p>
    <w:p w14:paraId="23C54A61" w14:textId="77777777" w:rsidR="00552FE4" w:rsidRDefault="00552FE4" w:rsidP="00725411"/>
    <w:p w14:paraId="611940E8" w14:textId="6D4C50D1" w:rsidR="00552FE4" w:rsidRDefault="00552FE4" w:rsidP="00552FE4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4月にアースディ奈良に出展、食品安全の重要性を訴える</w:t>
      </w:r>
    </w:p>
    <w:p w14:paraId="1AD0A9C8" w14:textId="16728A07" w:rsidR="00552FE4" w:rsidRDefault="00552FE4" w:rsidP="00552FE4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フードバンクとの連携を模索する</w:t>
      </w:r>
    </w:p>
    <w:p w14:paraId="4325FAD2" w14:textId="231420AF" w:rsidR="00552FE4" w:rsidRDefault="00552FE4" w:rsidP="00725411"/>
    <w:p w14:paraId="56369D9C" w14:textId="67676946" w:rsidR="00552FE4" w:rsidRDefault="00552FE4" w:rsidP="00725411">
      <w:r>
        <w:rPr>
          <w:rFonts w:hint="eastAsia"/>
        </w:rPr>
        <w:t>ことを考えています</w:t>
      </w:r>
    </w:p>
    <w:p w14:paraId="053E8A20" w14:textId="4B45A0CD" w:rsidR="00552FE4" w:rsidRDefault="00552FE4" w:rsidP="00725411"/>
    <w:p w14:paraId="4936B4A2" w14:textId="375F1B6F" w:rsidR="00552FE4" w:rsidRPr="00552FE4" w:rsidRDefault="00552FE4" w:rsidP="00725411">
      <w:pPr>
        <w:rPr>
          <w:rFonts w:hint="eastAsia"/>
        </w:rPr>
      </w:pPr>
      <w:r>
        <w:rPr>
          <w:rFonts w:hint="eastAsia"/>
        </w:rPr>
        <w:t>昨年度すでに完成していますが　新HPでの発信を高めていきます。私に言わせると　以前のドン・キホーテの店内のような　宝探しの趣があるHPです。また　メルマガもふさわしい形に変更しましたので　受け取った方には　どこかれとなく転送してもらい　次につながる話題提供ツールに育てていくつもりです。</w:t>
      </w:r>
    </w:p>
    <w:p w14:paraId="02F2FD2A" w14:textId="77777777" w:rsidR="00552FE4" w:rsidRDefault="00552FE4" w:rsidP="00725411">
      <w:pPr>
        <w:rPr>
          <w:rFonts w:hint="eastAsia"/>
        </w:rPr>
      </w:pPr>
    </w:p>
    <w:p w14:paraId="088F64A7" w14:textId="77777777" w:rsidR="00725411" w:rsidRDefault="00725411" w:rsidP="00725411"/>
    <w:p w14:paraId="1B15CCFB" w14:textId="25033EDD" w:rsidR="00725411" w:rsidRPr="00725411" w:rsidRDefault="00725411" w:rsidP="00725411">
      <w:r w:rsidRPr="00725411">
        <w:rPr>
          <w:rFonts w:hint="eastAsia"/>
        </w:rPr>
        <w:t> </w:t>
      </w:r>
    </w:p>
    <w:p w14:paraId="2E656AA3" w14:textId="77777777" w:rsidR="00725411" w:rsidRPr="00725411" w:rsidRDefault="00725411" w:rsidP="00725411">
      <w:r w:rsidRPr="00725411">
        <w:br/>
      </w:r>
    </w:p>
    <w:sectPr w:rsidR="00725411" w:rsidRPr="007254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103BA"/>
    <w:multiLevelType w:val="hybridMultilevel"/>
    <w:tmpl w:val="59F0D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9C0369"/>
    <w:multiLevelType w:val="hybridMultilevel"/>
    <w:tmpl w:val="04DE1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C273B3"/>
    <w:multiLevelType w:val="hybridMultilevel"/>
    <w:tmpl w:val="E3E2FA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3C"/>
    <w:rsid w:val="00005277"/>
    <w:rsid w:val="000F6436"/>
    <w:rsid w:val="00134380"/>
    <w:rsid w:val="001E1E63"/>
    <w:rsid w:val="002E2872"/>
    <w:rsid w:val="003420A2"/>
    <w:rsid w:val="004E05A2"/>
    <w:rsid w:val="00552FE4"/>
    <w:rsid w:val="00595426"/>
    <w:rsid w:val="005D21E2"/>
    <w:rsid w:val="006D0557"/>
    <w:rsid w:val="00725411"/>
    <w:rsid w:val="00733518"/>
    <w:rsid w:val="0087456F"/>
    <w:rsid w:val="00C33EF6"/>
    <w:rsid w:val="00DA3557"/>
    <w:rsid w:val="00E12DA8"/>
    <w:rsid w:val="00E17DC2"/>
    <w:rsid w:val="00E546C3"/>
    <w:rsid w:val="00FA65C6"/>
    <w:rsid w:val="00FB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0C2E54"/>
  <w15:chartTrackingRefBased/>
  <w15:docId w15:val="{00A23F73-C6DC-4712-8006-2DFAAD2B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iv9871836262yui32051577939894624225">
    <w:name w:val="yiv9871836262yui_3_2_0_5_1577939894624225"/>
    <w:basedOn w:val="a0"/>
    <w:rsid w:val="00FB003C"/>
  </w:style>
  <w:style w:type="table" w:styleId="a3">
    <w:name w:val="Table Grid"/>
    <w:basedOn w:val="a1"/>
    <w:uiPriority w:val="39"/>
    <w:rsid w:val="00FB0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8509902601yui32051577939894624225">
    <w:name w:val="yiv8509902601yui_3_2_0_5_1577939894624225"/>
    <w:basedOn w:val="a0"/>
    <w:rsid w:val="0087456F"/>
  </w:style>
  <w:style w:type="character" w:customStyle="1" w:styleId="yiv8509902601msid9456">
    <w:name w:val="yiv8509902601ms__id9456"/>
    <w:basedOn w:val="a0"/>
    <w:rsid w:val="0087456F"/>
  </w:style>
  <w:style w:type="character" w:styleId="a4">
    <w:name w:val="Hyperlink"/>
    <w:basedOn w:val="a0"/>
    <w:uiPriority w:val="99"/>
    <w:semiHidden/>
    <w:unhideWhenUsed/>
    <w:rsid w:val="006D055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52F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1196-EACB-4B4C-AD87-3523A134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田 鉄磨</dc:creator>
  <cp:keywords/>
  <dc:description/>
  <cp:lastModifiedBy>広田 鉄磨</cp:lastModifiedBy>
  <cp:revision>2</cp:revision>
  <dcterms:created xsi:type="dcterms:W3CDTF">2021-01-24T00:37:00Z</dcterms:created>
  <dcterms:modified xsi:type="dcterms:W3CDTF">2021-01-24T00:37:00Z</dcterms:modified>
</cp:coreProperties>
</file>